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3BE7" w14:textId="77777777" w:rsidR="00617793" w:rsidRDefault="00EB4EF4">
      <w:pPr>
        <w:pStyle w:val="NORMAL-FLORIDA"/>
      </w:pPr>
      <w:r>
        <w:rPr>
          <w:noProof/>
        </w:rPr>
        <mc:AlternateContent>
          <mc:Choice Requires="wpg">
            <w:drawing>
              <wp:anchor distT="0" distB="0" distL="0" distR="0" simplePos="0" relativeHeight="6" behindDoc="1" locked="0" layoutInCell="1" allowOverlap="1" wp14:anchorId="175BC9B4" wp14:editId="3755C14D">
                <wp:simplePos x="0" y="0"/>
                <wp:positionH relativeFrom="column">
                  <wp:posOffset>-57785</wp:posOffset>
                </wp:positionH>
                <wp:positionV relativeFrom="paragraph">
                  <wp:posOffset>-386080</wp:posOffset>
                </wp:positionV>
                <wp:extent cx="7576820" cy="10302240"/>
                <wp:effectExtent l="19050" t="19050" r="0" b="45085"/>
                <wp:wrapNone/>
                <wp:docPr id="1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6200" cy="10301760"/>
                          <a:chOff x="0" y="0"/>
                          <a:chExt cx="0" cy="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7148880" cy="3400560"/>
                          </a:xfrm>
                          <a:prstGeom prst="rect">
                            <a:avLst/>
                          </a:prstGeom>
                          <a:solidFill>
                            <a:srgbClr val="9CD2C1"/>
                          </a:solidFill>
                          <a:ln w="47520">
                            <a:solidFill>
                              <a:schemeClr val="tx1"/>
                            </a:solidFill>
                            <a:round/>
                          </a:ln>
                          <a:effectLst>
                            <a:outerShdw blurRad="40000" dist="2304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Rectángulo 3"/>
                        <wps:cNvSpPr/>
                        <wps:spPr>
                          <a:xfrm>
                            <a:off x="5193000" y="2802240"/>
                            <a:ext cx="1955880" cy="7492320"/>
                          </a:xfrm>
                          <a:prstGeom prst="rect">
                            <a:avLst/>
                          </a:prstGeom>
                          <a:solidFill>
                            <a:srgbClr val="CAC24B"/>
                          </a:solidFill>
                          <a:ln w="47520">
                            <a:solidFill>
                              <a:schemeClr val="tx1"/>
                            </a:solidFill>
                            <a:round/>
                          </a:ln>
                          <a:effectLst>
                            <a:outerShdw blurRad="40000" dist="2304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Imagen 3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3916800" y="2133720"/>
                            <a:ext cx="3659400" cy="211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5" name="Rectángulo 5"/>
                        <wps:cNvSpPr/>
                        <wps:spPr>
                          <a:xfrm>
                            <a:off x="0" y="3402360"/>
                            <a:ext cx="5215320" cy="689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47520">
                            <a:solidFill>
                              <a:schemeClr val="tx1"/>
                            </a:solidFill>
                            <a:round/>
                          </a:ln>
                          <a:effectLst>
                            <a:outerShdw blurRad="40000" dist="2304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52EF6E0D" w14:textId="77777777" w:rsidR="00617793" w:rsidRDefault="00EB4EF4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Cambria" w:hAnsi="Cambria"/>
                                  <w:color w:val="FFFFFF"/>
                                  <w:lang w:val="es-ES_tradn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BC9B4" id="Grupo 12" o:spid="_x0000_s1026" style="position:absolute;margin-left:-4.55pt;margin-top:-30.4pt;width:596.6pt;height:811.2pt;z-index:-503316474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">
                <v:rect id="Rectángulo 2" o:spid="_x0000_s1027" style="position:absolute;width:7148880;height:3400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" fillcolor="#9cd2c1" strokecolor="black [3213]" strokeweight="1.32mm">
                  <v:stroke joinstyle="round"/>
                  <v:shadow on="t" color="black" opacity="22937f" origin=",.5" offset="0,.64mm"/>
                </v:rect>
                <v:rect id="Rectángulo 3" o:spid="_x0000_s1028" style="position:absolute;left:5193000;top:2802240;width:1955880;height:749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" fillcolor="#cac24b" strokecolor="black [3213]" strokeweight="1.32mm">
                  <v:stroke joinstyle="round"/>
                  <v:shadow on="t" color="black" opacity="22937f" origin=",.5" offset="0,.64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9" type="#_x0000_t75" style="position:absolute;left:3916800;top:2133720;width:3659400;height:211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">
                  <v:imagedata r:id="rId12" o:title=""/>
                </v:shape>
                <v:rect id="Rectángulo 5" o:spid="_x0000_s1030" style="position:absolute;top:3402360;width:5215320;height:6899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" fillcolor="white [3212]" strokecolor="black [3213]" strokeweight="1.32mm">
                  <v:stroke joinstyle="round"/>
                  <v:shadow on="t" color="black" opacity="22937f" origin=",.5" offset="0,.64mm"/>
                  <v:textbox inset="2.5mm,1.25mm,2.5mm,1.25mm">
                    <w:txbxContent>
                      <w:p w14:paraId="52EF6E0D" w14:textId="77777777" w:rsidR="00617793" w:rsidRDefault="00EB4EF4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Cambria" w:hAnsi="Cambria"/>
                            <w:color w:val="FFFFFF"/>
                            <w:lang w:val="es-ES_tradnl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D37F273" w14:textId="77777777" w:rsidR="00617793" w:rsidRDefault="00617793">
      <w:pPr>
        <w:pStyle w:val="NORMAL-FLORIDA"/>
      </w:pPr>
    </w:p>
    <w:p w14:paraId="365CDE0D" w14:textId="77777777" w:rsidR="00617793" w:rsidRDefault="00617793">
      <w:pPr>
        <w:pStyle w:val="NORMAL-FLORIDA"/>
      </w:pPr>
    </w:p>
    <w:p w14:paraId="23BF5C03" w14:textId="77777777" w:rsidR="00617793" w:rsidRDefault="00617793">
      <w:pPr>
        <w:pStyle w:val="NORMAL-FLORIDA"/>
      </w:pPr>
    </w:p>
    <w:p w14:paraId="7F3996E8" w14:textId="77777777" w:rsidR="00617793" w:rsidRDefault="00617793">
      <w:pPr>
        <w:pStyle w:val="NORMAL-FLORIDA"/>
      </w:pPr>
    </w:p>
    <w:p w14:paraId="5F5F4ED8" w14:textId="77777777" w:rsidR="00617793" w:rsidRDefault="00617793">
      <w:pPr>
        <w:pStyle w:val="NORMAL-FLORIDA"/>
      </w:pPr>
    </w:p>
    <w:p w14:paraId="6660AB61" w14:textId="77777777" w:rsidR="00617793" w:rsidRDefault="00617793">
      <w:pPr>
        <w:pStyle w:val="NORMAL-FLORIDA"/>
      </w:pPr>
    </w:p>
    <w:p w14:paraId="259B8C32" w14:textId="77777777" w:rsidR="00617793" w:rsidRDefault="00617793">
      <w:pPr>
        <w:pStyle w:val="NORMAL-FLORIDA"/>
      </w:pPr>
    </w:p>
    <w:p w14:paraId="5B5E197A" w14:textId="77777777" w:rsidR="00617793" w:rsidRDefault="00617793">
      <w:pPr>
        <w:pStyle w:val="NORMAL-FLORIDA"/>
      </w:pPr>
    </w:p>
    <w:p w14:paraId="440449D1" w14:textId="77777777" w:rsidR="00617793" w:rsidRDefault="00617793">
      <w:pPr>
        <w:pStyle w:val="NORMAL-FLORIDA"/>
      </w:pPr>
    </w:p>
    <w:p w14:paraId="7390B15D" w14:textId="77777777" w:rsidR="00617793" w:rsidRDefault="00617793">
      <w:pPr>
        <w:pStyle w:val="NORMAL-FLORIDA"/>
      </w:pPr>
    </w:p>
    <w:p w14:paraId="10F11FD8" w14:textId="77777777" w:rsidR="00617793" w:rsidRDefault="00617793">
      <w:pPr>
        <w:pStyle w:val="NORMAL-FLORIDA"/>
      </w:pPr>
    </w:p>
    <w:p w14:paraId="0D5F5A0B" w14:textId="2FCF598A" w:rsidR="00617793" w:rsidRDefault="00EB4EF4">
      <w:pPr>
        <w:pStyle w:val="NORMAL-FLORIDA"/>
      </w:pPr>
      <w:r>
        <w:t xml:space="preserve">     </w:t>
      </w:r>
    </w:p>
    <w:p w14:paraId="1E0E10CB" w14:textId="3D991EC5" w:rsidR="00617793" w:rsidRDefault="000E55F2">
      <w:pPr>
        <w:pStyle w:val="NORMAL-FLORIDA"/>
        <w:sectPr w:rsidR="0061779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66" w:right="420" w:bottom="1418" w:left="425" w:header="709" w:footer="0" w:gutter="0"/>
          <w:cols w:space="720"/>
          <w:formProt w:val="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63E4C00" wp14:editId="4E9CDA9A">
                <wp:simplePos x="0" y="0"/>
                <wp:positionH relativeFrom="margin">
                  <wp:align>left</wp:align>
                </wp:positionH>
                <wp:positionV relativeFrom="paragraph">
                  <wp:posOffset>5847080</wp:posOffset>
                </wp:positionV>
                <wp:extent cx="4794250" cy="541655"/>
                <wp:effectExtent l="0" t="0" r="0" b="0"/>
                <wp:wrapNone/>
                <wp:docPr id="10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D295878" w14:textId="66AFE4BA" w:rsidR="000E55F2" w:rsidRPr="000E55F2" w:rsidRDefault="000E55F2" w:rsidP="000E55F2">
                            <w:pPr>
                              <w:pStyle w:val="Contenidodelmarco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E55F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Realizado por:</w:t>
                            </w:r>
                          </w:p>
                          <w:p w14:paraId="04E6AEAE" w14:textId="2B215C07" w:rsidR="000E55F2" w:rsidRPr="000E55F2" w:rsidRDefault="000E55F2" w:rsidP="000E55F2">
                            <w:pPr>
                              <w:pStyle w:val="Contenidodelmarco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E55F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3E4C00" id="Cuadro de texto 7" o:spid="_x0000_s1031" style="position:absolute;margin-left:0;margin-top:460.4pt;width:377.5pt;height:42.65pt;z-index:251659264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" filled="f" stroked="f">
                <v:textbox>
                  <w:txbxContent>
                    <w:p w14:paraId="3D295878" w14:textId="66AFE4BA" w:rsidR="000E55F2" w:rsidRPr="000E55F2" w:rsidRDefault="000E55F2" w:rsidP="000E55F2">
                      <w:pPr>
                        <w:pStyle w:val="Contenidodelmarco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0E55F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Realizado por:</w:t>
                      </w:r>
                    </w:p>
                    <w:p w14:paraId="04E6AEAE" w14:textId="2B215C07" w:rsidR="000E55F2" w:rsidRPr="000E55F2" w:rsidRDefault="000E55F2" w:rsidP="000E55F2">
                      <w:pPr>
                        <w:pStyle w:val="Contenidodelmarco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0E55F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XXXXXXX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2D62"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79C4E824" wp14:editId="3BFB0503">
                <wp:simplePos x="0" y="0"/>
                <wp:positionH relativeFrom="column">
                  <wp:posOffset>320675</wp:posOffset>
                </wp:positionH>
                <wp:positionV relativeFrom="paragraph">
                  <wp:posOffset>4678680</wp:posOffset>
                </wp:positionV>
                <wp:extent cx="4794250" cy="541655"/>
                <wp:effectExtent l="0" t="0" r="0" b="0"/>
                <wp:wrapNone/>
                <wp:docPr id="6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33E2473" w14:textId="7BAEA404" w:rsidR="00617793" w:rsidRDefault="00EB4EF4">
                            <w:pPr>
                              <w:pStyle w:val="Contenidodelmarco"/>
                              <w:jc w:val="right"/>
                              <w:rPr>
                                <w:rFonts w:ascii="Arial" w:hAnsi="Arial"/>
                                <w:color w:val="000000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Cs w:val="36"/>
                              </w:rPr>
                              <w:t xml:space="preserve">Ciclo de </w:t>
                            </w:r>
                            <w:r w:rsidR="0091765B">
                              <w:rPr>
                                <w:rFonts w:ascii="Arial" w:hAnsi="Arial"/>
                                <w:color w:val="000000"/>
                                <w:szCs w:val="36"/>
                              </w:rPr>
                              <w:t>Desarrollo de Aplicaciones Web</w:t>
                            </w:r>
                          </w:p>
                          <w:p w14:paraId="0E7C807B" w14:textId="7CF2613C" w:rsidR="00A02D62" w:rsidRPr="000E3BF2" w:rsidRDefault="00A33B3E">
                            <w:pPr>
                              <w:pStyle w:val="Contenidodelmarco"/>
                              <w:jc w:val="right"/>
                              <w:rPr>
                                <w:rFonts w:ascii="Arial" w:hAnsi="Arial"/>
                                <w:color w:val="000000"/>
                                <w:szCs w:val="36"/>
                              </w:rPr>
                            </w:pPr>
                            <w:r w:rsidRPr="000E3BF2">
                              <w:rPr>
                                <w:rFonts w:ascii="Arial" w:hAnsi="Arial"/>
                                <w:color w:val="000000"/>
                                <w:szCs w:val="36"/>
                              </w:rPr>
                              <w:t>Modalidad</w:t>
                            </w:r>
                            <w:r w:rsidR="000E3BF2" w:rsidRPr="000E3BF2">
                              <w:rPr>
                                <w:rFonts w:ascii="Arial" w:hAnsi="Arial"/>
                                <w:color w:val="000000"/>
                                <w:szCs w:val="36"/>
                              </w:rPr>
                              <w:t xml:space="preserve"> Semipresenc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C4E824" id="_x0000_s1032" style="position:absolute;margin-left:25.25pt;margin-top:368.4pt;width:377.5pt;height:42.65pt;z-index:5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" filled="f" stroked="f">
                <v:textbox>
                  <w:txbxContent>
                    <w:p w14:paraId="733E2473" w14:textId="7BAEA404" w:rsidR="00617793" w:rsidRDefault="00EB4EF4">
                      <w:pPr>
                        <w:pStyle w:val="Contenidodelmarco"/>
                        <w:jc w:val="right"/>
                        <w:rPr>
                          <w:rFonts w:ascii="Arial" w:hAnsi="Arial"/>
                          <w:color w:val="000000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Cs w:val="36"/>
                        </w:rPr>
                        <w:t xml:space="preserve">Ciclo de </w:t>
                      </w:r>
                      <w:r w:rsidR="0091765B">
                        <w:rPr>
                          <w:rFonts w:ascii="Arial" w:hAnsi="Arial"/>
                          <w:color w:val="000000"/>
                          <w:szCs w:val="36"/>
                        </w:rPr>
                        <w:t>Desarrollo de Aplicaciones Web</w:t>
                      </w:r>
                    </w:p>
                    <w:p w14:paraId="0E7C807B" w14:textId="7CF2613C" w:rsidR="00A02D62" w:rsidRPr="000E3BF2" w:rsidRDefault="00A33B3E">
                      <w:pPr>
                        <w:pStyle w:val="Contenidodelmarco"/>
                        <w:jc w:val="right"/>
                        <w:rPr>
                          <w:rFonts w:ascii="Arial" w:hAnsi="Arial"/>
                          <w:color w:val="000000"/>
                          <w:szCs w:val="36"/>
                        </w:rPr>
                      </w:pPr>
                      <w:r w:rsidRPr="000E3BF2">
                        <w:rPr>
                          <w:rFonts w:ascii="Arial" w:hAnsi="Arial"/>
                          <w:color w:val="000000"/>
                          <w:szCs w:val="36"/>
                        </w:rPr>
                        <w:t>Modalidad</w:t>
                      </w:r>
                      <w:r w:rsidR="000E3BF2" w:rsidRPr="000E3BF2">
                        <w:rPr>
                          <w:rFonts w:ascii="Arial" w:hAnsi="Arial"/>
                          <w:color w:val="000000"/>
                          <w:szCs w:val="36"/>
                        </w:rPr>
                        <w:t xml:space="preserve"> Semipresencial</w:t>
                      </w:r>
                    </w:p>
                  </w:txbxContent>
                </v:textbox>
              </v:rect>
            </w:pict>
          </mc:Fallback>
        </mc:AlternateContent>
      </w:r>
      <w:r w:rsidR="008540F7"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FE588AD" wp14:editId="31B9137C">
                <wp:simplePos x="0" y="0"/>
                <wp:positionH relativeFrom="column">
                  <wp:posOffset>386715</wp:posOffset>
                </wp:positionH>
                <wp:positionV relativeFrom="paragraph">
                  <wp:posOffset>2124075</wp:posOffset>
                </wp:positionV>
                <wp:extent cx="4625340" cy="1943100"/>
                <wp:effectExtent l="0" t="0" r="0" b="0"/>
                <wp:wrapNone/>
                <wp:docPr id="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06E64CC" w14:textId="06726E3D" w:rsidR="00617793" w:rsidRDefault="000E55F2" w:rsidP="000E55F2">
                            <w:pPr>
                              <w:pStyle w:val="TTULO-DOCUMENTO-FLORIDA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Tare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Entregabl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1:</w:t>
                            </w:r>
                          </w:p>
                          <w:p w14:paraId="6EFBCFBB" w14:textId="5A91F2BE" w:rsidR="000E55F2" w:rsidRDefault="000E55F2" w:rsidP="000E55F2">
                            <w:pPr>
                              <w:pStyle w:val="TTULO-DOCUMENTO-FLORIDA"/>
                            </w:pPr>
                            <w:r>
                              <w:rPr>
                                <w:color w:val="000000"/>
                              </w:rPr>
                              <w:t>XXXXXXXXXX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588AD" id="Cuadro de texto 6" o:spid="_x0000_s1033" style="position:absolute;margin-left:30.45pt;margin-top:167.25pt;width:364.2pt;height:153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" filled="f" stroked="f">
                <v:textbox>
                  <w:txbxContent>
                    <w:p w14:paraId="606E64CC" w14:textId="06726E3D" w:rsidR="00617793" w:rsidRDefault="000E55F2" w:rsidP="000E55F2">
                      <w:pPr>
                        <w:pStyle w:val="TTULO-DOCUMENTO-FLORIDA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Tare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Entregabl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1:</w:t>
                      </w:r>
                    </w:p>
                    <w:p w14:paraId="6EFBCFBB" w14:textId="5A91F2BE" w:rsidR="000E55F2" w:rsidRDefault="000E55F2" w:rsidP="000E55F2">
                      <w:pPr>
                        <w:pStyle w:val="TTULO-DOCUMENTO-FLORIDA"/>
                      </w:pPr>
                      <w:r>
                        <w:rPr>
                          <w:color w:val="000000"/>
                        </w:rPr>
                        <w:t>XXXXXXXXXXX</w:t>
                      </w:r>
                    </w:p>
                  </w:txbxContent>
                </v:textbox>
              </v:rect>
            </w:pict>
          </mc:Fallback>
        </mc:AlternateContent>
      </w:r>
      <w:r w:rsidR="00EB4EF4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731AEC9" wp14:editId="5AFEAC92">
                <wp:simplePos x="0" y="0"/>
                <wp:positionH relativeFrom="margin">
                  <wp:posOffset>-2047875</wp:posOffset>
                </wp:positionH>
                <wp:positionV relativeFrom="paragraph">
                  <wp:posOffset>259080</wp:posOffset>
                </wp:positionV>
                <wp:extent cx="8642350" cy="1460500"/>
                <wp:effectExtent l="0" t="0" r="0" b="6350"/>
                <wp:wrapNone/>
                <wp:docPr id="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90699F9" w14:textId="3F2FA25C" w:rsidR="008F1327" w:rsidRPr="006B41CD" w:rsidRDefault="00DD4C69" w:rsidP="00194475">
                            <w:pPr>
                              <w:widowControl w:val="0"/>
                              <w:suppressAutoHyphens w:val="0"/>
                              <w:autoSpaceDE w:val="0"/>
                              <w:autoSpaceDN w:val="0"/>
                              <w:spacing w:before="80"/>
                              <w:ind w:left="573" w:right="2277" w:firstLine="2834"/>
                              <w:jc w:val="right"/>
                              <w:rPr>
                                <w:rFonts w:ascii="Arial" w:eastAsia="Arial" w:hAnsi="Arial" w:cs="Arial"/>
                                <w:color w:val="808080"/>
                                <w:sz w:val="60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808080"/>
                                <w:sz w:val="60"/>
                                <w:szCs w:val="22"/>
                                <w:lang w:eastAsia="en-US"/>
                              </w:rPr>
                              <w:t xml:space="preserve">Despliegue de </w:t>
                            </w:r>
                            <w:r>
                              <w:rPr>
                                <w:rFonts w:ascii="Arial" w:eastAsia="Arial" w:hAnsi="Arial" w:cs="Arial"/>
                                <w:color w:val="808080"/>
                                <w:sz w:val="60"/>
                                <w:szCs w:val="22"/>
                                <w:lang w:eastAsia="en-US"/>
                              </w:rPr>
                              <w:br/>
                              <w:t>Aplicaciones Web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AEC9" id="Cuadro de texto 5" o:spid="_x0000_s1034" style="position:absolute;margin-left:-161.25pt;margin-top:20.4pt;width:680.5pt;height:115pt;z-index: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" filled="f" stroked="f">
                <v:textbox>
                  <w:txbxContent>
                    <w:p w14:paraId="790699F9" w14:textId="3F2FA25C" w:rsidR="008F1327" w:rsidRPr="006B41CD" w:rsidRDefault="00DD4C69" w:rsidP="00194475">
                      <w:pPr>
                        <w:widowControl w:val="0"/>
                        <w:suppressAutoHyphens w:val="0"/>
                        <w:autoSpaceDE w:val="0"/>
                        <w:autoSpaceDN w:val="0"/>
                        <w:spacing w:before="80"/>
                        <w:ind w:left="573" w:right="2277" w:firstLine="2834"/>
                        <w:jc w:val="right"/>
                        <w:rPr>
                          <w:rFonts w:ascii="Arial" w:eastAsia="Arial" w:hAnsi="Arial" w:cs="Arial"/>
                          <w:color w:val="808080"/>
                          <w:sz w:val="60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="Arial" w:hAnsi="Arial" w:cs="Arial"/>
                          <w:color w:val="808080"/>
                          <w:sz w:val="60"/>
                          <w:szCs w:val="22"/>
                          <w:lang w:eastAsia="en-US"/>
                        </w:rPr>
                        <w:t xml:space="preserve">Despliegue de </w:t>
                      </w:r>
                      <w:r>
                        <w:rPr>
                          <w:rFonts w:ascii="Arial" w:eastAsia="Arial" w:hAnsi="Arial" w:cs="Arial"/>
                          <w:color w:val="808080"/>
                          <w:sz w:val="60"/>
                          <w:szCs w:val="22"/>
                          <w:lang w:eastAsia="en-US"/>
                        </w:rPr>
                        <w:br/>
                        <w:t>Aplicaciones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A70973" w14:textId="77777777" w:rsidR="00617793" w:rsidRDefault="00617793">
      <w:pPr>
        <w:pStyle w:val="NORMAL-FLORIDA"/>
        <w:rPr>
          <w:b/>
          <w:bCs/>
          <w:sz w:val="28"/>
          <w:szCs w:val="28"/>
        </w:rPr>
      </w:pPr>
    </w:p>
    <w:sdt>
      <w:sdtPr>
        <w:rPr>
          <w:rFonts w:eastAsiaTheme="minorEastAsia" w:cstheme="minorBidi"/>
          <w:color w:val="000000" w:themeColor="text1"/>
          <w:szCs w:val="24"/>
        </w:rPr>
        <w:id w:val="-1882325051"/>
        <w:docPartObj>
          <w:docPartGallery w:val="Table of Contents"/>
          <w:docPartUnique/>
        </w:docPartObj>
      </w:sdtPr>
      <w:sdtContent>
        <w:p w14:paraId="4F22421D" w14:textId="77777777" w:rsidR="00617793" w:rsidRDefault="00EB4EF4">
          <w:pPr>
            <w:pStyle w:val="NORMAL-FLORIDA"/>
            <w:rPr>
              <w:rStyle w:val="TTULO-FLORIDACar"/>
            </w:rPr>
          </w:pPr>
          <w:r>
            <w:rPr>
              <w:rStyle w:val="TTULO-FLORIDACar"/>
            </w:rPr>
            <w:t>ÍNDICE</w:t>
          </w:r>
        </w:p>
        <w:p w14:paraId="704F3B5B" w14:textId="77777777" w:rsidR="00617793" w:rsidRDefault="00617793">
          <w:pPr>
            <w:pStyle w:val="NORMAL-FLORIDA"/>
          </w:pPr>
        </w:p>
        <w:p w14:paraId="1D22595A" w14:textId="249BFB6B" w:rsidR="000B7224" w:rsidRDefault="00EB4EF4">
          <w:pPr>
            <w:pStyle w:val="TDC1"/>
            <w:tabs>
              <w:tab w:val="right" w:leader="dot" w:pos="973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Enlacedelndice"/>
              <w:rFonts w:ascii="Arial" w:hAnsi="Arial" w:cs="Arial"/>
              <w:webHidden/>
            </w:rPr>
            <w:instrText>TOC \z \o "1-3" \u \h</w:instrText>
          </w:r>
          <w:r>
            <w:rPr>
              <w:rStyle w:val="Enlacedelndice"/>
              <w:rFonts w:cs="Arial"/>
            </w:rPr>
            <w:fldChar w:fldCharType="separate"/>
          </w:r>
          <w:hyperlink w:anchor="_Toc114164386" w:history="1">
            <w:r w:rsidR="000B7224" w:rsidRPr="0019273E">
              <w:rPr>
                <w:rStyle w:val="Hipervnculo"/>
                <w:noProof/>
              </w:rPr>
              <w:t>1.- Ejercicio 1</w:t>
            </w:r>
            <w:r w:rsidR="000B7224">
              <w:rPr>
                <w:noProof/>
                <w:webHidden/>
              </w:rPr>
              <w:tab/>
            </w:r>
            <w:r w:rsidR="000B7224">
              <w:rPr>
                <w:noProof/>
                <w:webHidden/>
              </w:rPr>
              <w:fldChar w:fldCharType="begin"/>
            </w:r>
            <w:r w:rsidR="000B7224">
              <w:rPr>
                <w:noProof/>
                <w:webHidden/>
              </w:rPr>
              <w:instrText xml:space="preserve"> PAGEREF _Toc114164386 \h </w:instrText>
            </w:r>
            <w:r w:rsidR="000B7224">
              <w:rPr>
                <w:noProof/>
                <w:webHidden/>
              </w:rPr>
            </w:r>
            <w:r w:rsidR="000B7224">
              <w:rPr>
                <w:noProof/>
                <w:webHidden/>
              </w:rPr>
              <w:fldChar w:fldCharType="separate"/>
            </w:r>
            <w:r w:rsidR="000B7224">
              <w:rPr>
                <w:noProof/>
                <w:webHidden/>
              </w:rPr>
              <w:t>2</w:t>
            </w:r>
            <w:r w:rsidR="000B7224">
              <w:rPr>
                <w:noProof/>
                <w:webHidden/>
              </w:rPr>
              <w:fldChar w:fldCharType="end"/>
            </w:r>
          </w:hyperlink>
        </w:p>
        <w:p w14:paraId="49CA9E6C" w14:textId="4C39D7EA" w:rsidR="000B7224" w:rsidRDefault="00000000">
          <w:pPr>
            <w:pStyle w:val="TDC1"/>
            <w:tabs>
              <w:tab w:val="right" w:leader="dot" w:pos="9736"/>
            </w:tabs>
            <w:rPr>
              <w:noProof/>
              <w:sz w:val="22"/>
              <w:szCs w:val="22"/>
            </w:rPr>
          </w:pPr>
          <w:hyperlink w:anchor="_Toc114164387" w:history="1">
            <w:r w:rsidR="000B7224" w:rsidRPr="0019273E">
              <w:rPr>
                <w:rStyle w:val="Hipervnculo"/>
                <w:noProof/>
              </w:rPr>
              <w:t>2.- Ejercicio 2</w:t>
            </w:r>
            <w:r w:rsidR="000B7224">
              <w:rPr>
                <w:noProof/>
                <w:webHidden/>
              </w:rPr>
              <w:tab/>
            </w:r>
            <w:r w:rsidR="000B7224">
              <w:rPr>
                <w:noProof/>
                <w:webHidden/>
              </w:rPr>
              <w:fldChar w:fldCharType="begin"/>
            </w:r>
            <w:r w:rsidR="000B7224">
              <w:rPr>
                <w:noProof/>
                <w:webHidden/>
              </w:rPr>
              <w:instrText xml:space="preserve"> PAGEREF _Toc114164387 \h </w:instrText>
            </w:r>
            <w:r w:rsidR="000B7224">
              <w:rPr>
                <w:noProof/>
                <w:webHidden/>
              </w:rPr>
            </w:r>
            <w:r w:rsidR="000B7224">
              <w:rPr>
                <w:noProof/>
                <w:webHidden/>
              </w:rPr>
              <w:fldChar w:fldCharType="separate"/>
            </w:r>
            <w:r w:rsidR="000B7224">
              <w:rPr>
                <w:noProof/>
                <w:webHidden/>
              </w:rPr>
              <w:t>2</w:t>
            </w:r>
            <w:r w:rsidR="000B7224">
              <w:rPr>
                <w:noProof/>
                <w:webHidden/>
              </w:rPr>
              <w:fldChar w:fldCharType="end"/>
            </w:r>
          </w:hyperlink>
        </w:p>
        <w:p w14:paraId="69BE89B8" w14:textId="7D2C6F12" w:rsidR="00617793" w:rsidRDefault="00EB4EF4">
          <w:pPr>
            <w:pStyle w:val="NDICE-FLORIDA"/>
          </w:pPr>
          <w:r>
            <w:fldChar w:fldCharType="end"/>
          </w:r>
        </w:p>
      </w:sdtContent>
    </w:sdt>
    <w:p w14:paraId="4DB637AD" w14:textId="77777777" w:rsidR="00617793" w:rsidRDefault="00617793">
      <w:pPr>
        <w:pStyle w:val="NORMAL-FLORIDA"/>
        <w:rPr>
          <w:b/>
          <w:bCs/>
          <w:sz w:val="28"/>
          <w:szCs w:val="28"/>
        </w:rPr>
      </w:pPr>
    </w:p>
    <w:p w14:paraId="6282CDE6" w14:textId="77777777" w:rsidR="00617793" w:rsidRDefault="00617793">
      <w:pPr>
        <w:pStyle w:val="NORMAL-FLORIDA"/>
        <w:rPr>
          <w:szCs w:val="21"/>
        </w:rPr>
      </w:pPr>
    </w:p>
    <w:p w14:paraId="4F21D987" w14:textId="77777777" w:rsidR="00617793" w:rsidRDefault="00617793">
      <w:pPr>
        <w:pStyle w:val="NORMAL-FLORIDA"/>
        <w:rPr>
          <w:szCs w:val="21"/>
        </w:rPr>
      </w:pPr>
    </w:p>
    <w:p w14:paraId="60A2FC3D" w14:textId="77777777" w:rsidR="00617793" w:rsidRDefault="00617793">
      <w:pPr>
        <w:pStyle w:val="NORMAL-FLORIDA"/>
        <w:rPr>
          <w:szCs w:val="21"/>
        </w:rPr>
      </w:pPr>
    </w:p>
    <w:p w14:paraId="67B39516" w14:textId="77777777" w:rsidR="00617793" w:rsidRDefault="00617793">
      <w:pPr>
        <w:pStyle w:val="NORMAL-FLORIDA"/>
        <w:rPr>
          <w:szCs w:val="21"/>
        </w:rPr>
      </w:pPr>
    </w:p>
    <w:p w14:paraId="6F6B6087" w14:textId="77777777" w:rsidR="00617793" w:rsidRDefault="00617793">
      <w:pPr>
        <w:pStyle w:val="NORMAL-FLORIDA"/>
        <w:rPr>
          <w:szCs w:val="21"/>
        </w:rPr>
      </w:pPr>
    </w:p>
    <w:p w14:paraId="05631EB2" w14:textId="77777777" w:rsidR="00617793" w:rsidRDefault="00617793">
      <w:pPr>
        <w:pStyle w:val="NORMAL-FLORIDA"/>
        <w:rPr>
          <w:szCs w:val="21"/>
        </w:rPr>
      </w:pPr>
    </w:p>
    <w:p w14:paraId="469D4BAF" w14:textId="77777777" w:rsidR="00617793" w:rsidRDefault="00617793">
      <w:pPr>
        <w:pStyle w:val="NORMAL-FLORIDA"/>
        <w:rPr>
          <w:szCs w:val="21"/>
        </w:rPr>
      </w:pPr>
    </w:p>
    <w:p w14:paraId="1B6D5B2F" w14:textId="77777777" w:rsidR="00617793" w:rsidRDefault="00617793">
      <w:pPr>
        <w:pStyle w:val="NORMAL-FLORIDA"/>
        <w:rPr>
          <w:szCs w:val="21"/>
        </w:rPr>
      </w:pPr>
    </w:p>
    <w:p w14:paraId="4D4FCF0C" w14:textId="77777777" w:rsidR="00617793" w:rsidRDefault="00617793">
      <w:pPr>
        <w:pStyle w:val="NORMAL-FLORIDA"/>
        <w:rPr>
          <w:szCs w:val="21"/>
        </w:rPr>
      </w:pPr>
    </w:p>
    <w:p w14:paraId="09C6E950" w14:textId="77777777" w:rsidR="00617793" w:rsidRDefault="00617793">
      <w:pPr>
        <w:pStyle w:val="NORMAL-FLORIDA"/>
        <w:rPr>
          <w:szCs w:val="21"/>
        </w:rPr>
      </w:pPr>
    </w:p>
    <w:p w14:paraId="2EF14F65" w14:textId="77777777" w:rsidR="00617793" w:rsidRDefault="00617793">
      <w:pPr>
        <w:pStyle w:val="NORMAL-FLORIDA"/>
        <w:rPr>
          <w:szCs w:val="21"/>
        </w:rPr>
      </w:pPr>
    </w:p>
    <w:p w14:paraId="7A7FAB68" w14:textId="77777777" w:rsidR="00617793" w:rsidRDefault="00617793">
      <w:pPr>
        <w:pStyle w:val="NORMAL-FLORIDA"/>
        <w:rPr>
          <w:sz w:val="20"/>
        </w:rPr>
      </w:pPr>
    </w:p>
    <w:p w14:paraId="0EDFAD32" w14:textId="77777777" w:rsidR="00617793" w:rsidRDefault="00617793">
      <w:pPr>
        <w:pStyle w:val="NORMAL-FLORIDA"/>
        <w:rPr>
          <w:sz w:val="20"/>
        </w:rPr>
      </w:pPr>
    </w:p>
    <w:p w14:paraId="53838DF9" w14:textId="61864186" w:rsidR="00617793" w:rsidRDefault="00617793">
      <w:pPr>
        <w:pStyle w:val="CONTENIDO-FLORIDA"/>
      </w:pPr>
    </w:p>
    <w:p w14:paraId="78EA7952" w14:textId="77777777" w:rsidR="00617793" w:rsidRDefault="00EB4EF4">
      <w:pPr>
        <w:pStyle w:val="NORMAL-FLORIDA"/>
        <w:rPr>
          <w:sz w:val="20"/>
        </w:rPr>
      </w:pPr>
      <w:r>
        <w:br w:type="page"/>
      </w:r>
    </w:p>
    <w:p w14:paraId="563D4642" w14:textId="0D4558F6" w:rsidR="00617793" w:rsidRDefault="00EB4EF4">
      <w:pPr>
        <w:pStyle w:val="TTULO-FLORIDA"/>
      </w:pPr>
      <w:bookmarkStart w:id="0" w:name="_Toc114164386"/>
      <w:r>
        <w:lastRenderedPageBreak/>
        <w:t xml:space="preserve">1.- </w:t>
      </w:r>
      <w:r w:rsidR="009E6B16">
        <w:t>Ejercicio 1</w:t>
      </w:r>
      <w:bookmarkEnd w:id="0"/>
    </w:p>
    <w:p w14:paraId="5B924FE7" w14:textId="5B303414" w:rsidR="00617793" w:rsidRDefault="00EB4EF4">
      <w:pPr>
        <w:pStyle w:val="TTULO-FLORIDA"/>
      </w:pPr>
      <w:bookmarkStart w:id="1" w:name="_Toc114164387"/>
      <w:r>
        <w:t xml:space="preserve">2.- </w:t>
      </w:r>
      <w:r w:rsidR="009E6B16">
        <w:t>Ejercicio 2</w:t>
      </w:r>
      <w:bookmarkEnd w:id="1"/>
    </w:p>
    <w:p w14:paraId="0593EF9B" w14:textId="0C8FDF8F" w:rsidR="00617793" w:rsidRDefault="00617793" w:rsidP="00DD4C69">
      <w:pPr>
        <w:pStyle w:val="NORMAL-FLORIDA"/>
      </w:pPr>
    </w:p>
    <w:sectPr w:rsidR="00617793">
      <w:headerReference w:type="default" r:id="rId19"/>
      <w:footerReference w:type="default" r:id="rId20"/>
      <w:pgSz w:w="11906" w:h="16838"/>
      <w:pgMar w:top="1440" w:right="1080" w:bottom="1440" w:left="1080" w:header="70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2157" w14:textId="77777777" w:rsidR="008927CB" w:rsidRDefault="008927CB">
      <w:r>
        <w:separator/>
      </w:r>
    </w:p>
  </w:endnote>
  <w:endnote w:type="continuationSeparator" w:id="0">
    <w:p w14:paraId="1FA7EBFC" w14:textId="77777777" w:rsidR="008927CB" w:rsidRDefault="0089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eGothic">
    <w:altName w:val="Malgun Gothic"/>
    <w:panose1 w:val="020B0604020202020204"/>
    <w:charset w:val="01"/>
    <w:family w:val="roman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Minion Pro">
    <w:altName w:val="Cambria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6149" w14:textId="77777777" w:rsidR="00DC61DF" w:rsidRDefault="00DC61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7A56" w14:textId="77777777" w:rsidR="00DC61DF" w:rsidRDefault="00DC61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9E21" w14:textId="77777777" w:rsidR="00DC61DF" w:rsidRDefault="00DC61D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DB52" w14:textId="7D51C2DB" w:rsidR="00617793" w:rsidRDefault="00EB4EF4">
    <w:pPr>
      <w:pStyle w:val="Prrafobsico"/>
      <w:rPr>
        <w:rFonts w:hint="eastAsia"/>
        <w:lang w:val="es-ES"/>
      </w:rPr>
    </w:pPr>
    <w:r>
      <w:rPr>
        <w:noProof/>
      </w:rPr>
      <mc:AlternateContent>
        <mc:Choice Requires="wps">
          <w:drawing>
            <wp:anchor distT="0" distB="0" distL="0" distR="0" simplePos="0" relativeHeight="39" behindDoc="1" locked="0" layoutInCell="1" allowOverlap="1" wp14:anchorId="4530600E" wp14:editId="6BE1DD30">
              <wp:simplePos x="0" y="0"/>
              <wp:positionH relativeFrom="column">
                <wp:posOffset>9525</wp:posOffset>
              </wp:positionH>
              <wp:positionV relativeFrom="paragraph">
                <wp:posOffset>-87630</wp:posOffset>
              </wp:positionV>
              <wp:extent cx="6155690" cy="3175"/>
              <wp:effectExtent l="0" t="19050" r="19050" b="19050"/>
              <wp:wrapNone/>
              <wp:docPr id="9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4920" cy="2520"/>
                      </a:xfrm>
                      <a:prstGeom prst="line">
                        <a:avLst/>
                      </a:prstGeom>
                      <a:ln w="28440">
                        <a:solidFill>
                          <a:srgbClr val="7F7F7F"/>
                        </a:solidFill>
                        <a:round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794D61" id="Conector recto 8" o:spid="_x0000_s1026" style="position:absolute;z-index:-5033164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75pt,-6.9pt" to="485.4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" strokecolor="#7f7f7f" strokeweight=".79mm"/>
          </w:pict>
        </mc:Fallback>
      </mc:AlternateContent>
    </w:r>
    <w:r>
      <w:rPr>
        <w:rFonts w:ascii="Arial" w:hAnsi="Arial" w:cs="Arial"/>
        <w:bCs/>
        <w:color w:val="7F7F7F"/>
        <w:sz w:val="20"/>
        <w:szCs w:val="20"/>
        <w:lang w:val="es-ES"/>
        <w14:textFill>
          <w14:solidFill>
            <w14:srgbClr w14:val="7F7F7F">
              <w14:lumMod w14:val="50000"/>
            </w14:srgbClr>
          </w14:solidFill>
        </w14:textFill>
      </w:rPr>
      <w:t xml:space="preserve">FLORIDA UNIVERSITÀRIA – Ciclo de </w:t>
    </w:r>
    <w:r w:rsidR="00DC61DF">
      <w:rPr>
        <w:rFonts w:ascii="Arial" w:hAnsi="Arial" w:cs="Arial"/>
        <w:bCs/>
        <w:color w:val="7F7F7F"/>
        <w:sz w:val="20"/>
        <w:szCs w:val="20"/>
        <w:lang w:val="es-ES"/>
        <w14:textFill>
          <w14:solidFill>
            <w14:srgbClr w14:val="7F7F7F">
              <w14:lumMod w14:val="50000"/>
            </w14:srgbClr>
          </w14:solidFill>
        </w14:textFill>
      </w:rPr>
      <w:t>DAW</w:t>
    </w:r>
    <w:r>
      <w:rPr>
        <w:rFonts w:ascii="Arial" w:hAnsi="Arial" w:cs="Arial"/>
        <w:bCs/>
        <w:color w:val="7F7F7F"/>
        <w:sz w:val="20"/>
        <w:szCs w:val="20"/>
        <w:lang w:val="es-ES"/>
        <w14:textFill>
          <w14:solidFill>
            <w14:srgbClr w14:val="7F7F7F">
              <w14:lumMod w14:val="50000"/>
            </w14:srgbClr>
          </w14:solidFill>
        </w14:textFill>
      </w:rPr>
      <w:tab/>
    </w:r>
  </w:p>
  <w:p w14:paraId="5EC2CB47" w14:textId="77777777" w:rsidR="00617793" w:rsidRDefault="00EB4EF4">
    <w:pPr>
      <w:pStyle w:val="Prrafobsico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5E32" w14:textId="77777777" w:rsidR="008927CB" w:rsidRDefault="008927CB">
      <w:r>
        <w:separator/>
      </w:r>
    </w:p>
  </w:footnote>
  <w:footnote w:type="continuationSeparator" w:id="0">
    <w:p w14:paraId="66E30EE7" w14:textId="77777777" w:rsidR="008927CB" w:rsidRDefault="00892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D6F8" w14:textId="77777777" w:rsidR="00DC61DF" w:rsidRDefault="00DC61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8DF1" w14:textId="77777777" w:rsidR="00617793" w:rsidRDefault="00EB4EF4">
    <w:pPr>
      <w:pStyle w:val="Encabezado"/>
    </w:pPr>
    <w:r>
      <w:rPr>
        <w:noProof/>
      </w:rPr>
      <w:drawing>
        <wp:anchor distT="0" distB="0" distL="0" distR="0" simplePos="0" relativeHeight="2" behindDoc="1" locked="0" layoutInCell="1" allowOverlap="1" wp14:anchorId="4F4E939B" wp14:editId="14817348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350635" cy="6350635"/>
          <wp:effectExtent l="0" t="0" r="0" b="0"/>
          <wp:wrapNone/>
          <wp:docPr id="11" name="WordPictureWatermark5462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PictureWatermark546268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6350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4C4B" w14:textId="77777777" w:rsidR="00DC61DF" w:rsidRDefault="00DC61D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C4E7" w14:textId="0A49350E" w:rsidR="009E6B16" w:rsidRDefault="00DD4C69">
    <w:pPr>
      <w:pStyle w:val="Prrafobsico"/>
      <w:rPr>
        <w:rFonts w:ascii="Arial" w:hAnsi="Arial" w:cs="Arial"/>
        <w:b/>
        <w:bCs/>
        <w:color w:val="9CD2C1"/>
        <w:sz w:val="20"/>
        <w:szCs w:val="20"/>
        <w:lang w:val="es-ES"/>
      </w:rPr>
    </w:pPr>
    <w:r>
      <w:rPr>
        <w:rFonts w:ascii="Arial" w:hAnsi="Arial" w:cs="Arial"/>
        <w:b/>
        <w:bCs/>
        <w:color w:val="9CD2C1"/>
        <w:sz w:val="20"/>
        <w:szCs w:val="20"/>
        <w:lang w:val="es-ES"/>
      </w:rPr>
      <w:t>Despliegue de Aplicaciones Web</w:t>
    </w:r>
    <w:r w:rsidR="00A4351D">
      <w:rPr>
        <w:rFonts w:ascii="Arial" w:hAnsi="Arial" w:cs="Arial"/>
        <w:b/>
        <w:bCs/>
        <w:color w:val="9CD2C1"/>
        <w:sz w:val="20"/>
        <w:szCs w:val="20"/>
        <w:lang w:val="es-ES"/>
      </w:rPr>
      <w:t xml:space="preserve">. </w:t>
    </w:r>
    <w:r w:rsidR="00A4351D" w:rsidRPr="00A4351D">
      <w:rPr>
        <w:rFonts w:ascii="Arial" w:hAnsi="Arial" w:cs="Arial"/>
        <w:b/>
        <w:bCs/>
        <w:color w:val="9CD2C1"/>
        <w:sz w:val="20"/>
        <w:szCs w:val="20"/>
        <w:lang w:val="es-ES"/>
      </w:rPr>
      <w:t>Guía Docente curso 202</w:t>
    </w:r>
    <w:r w:rsidR="006D2C0C">
      <w:rPr>
        <w:rFonts w:ascii="Arial" w:hAnsi="Arial" w:cs="Arial"/>
        <w:b/>
        <w:bCs/>
        <w:color w:val="9CD2C1"/>
        <w:sz w:val="20"/>
        <w:szCs w:val="20"/>
        <w:lang w:val="es-ES"/>
      </w:rPr>
      <w:t>3</w:t>
    </w:r>
    <w:r w:rsidR="00A4351D" w:rsidRPr="00A4351D">
      <w:rPr>
        <w:rFonts w:ascii="Arial" w:hAnsi="Arial" w:cs="Arial"/>
        <w:b/>
        <w:bCs/>
        <w:color w:val="9CD2C1"/>
        <w:sz w:val="20"/>
        <w:szCs w:val="20"/>
        <w:lang w:val="es-ES"/>
      </w:rPr>
      <w:t>-202</w:t>
    </w:r>
    <w:r w:rsidR="006D2C0C">
      <w:rPr>
        <w:rFonts w:ascii="Arial" w:hAnsi="Arial" w:cs="Arial"/>
        <w:b/>
        <w:bCs/>
        <w:color w:val="9CD2C1"/>
        <w:sz w:val="20"/>
        <w:szCs w:val="20"/>
        <w:lang w:val="es-ES"/>
      </w:rPr>
      <w:t>4</w:t>
    </w:r>
    <w:r w:rsidR="009E6B16">
      <w:rPr>
        <w:rFonts w:ascii="Arial" w:hAnsi="Arial" w:cs="Arial"/>
        <w:b/>
        <w:bCs/>
        <w:color w:val="9CD2C1"/>
        <w:sz w:val="20"/>
        <w:szCs w:val="20"/>
        <w:lang w:val="es-ES"/>
      </w:rPr>
      <w:t xml:space="preserve"> </w:t>
    </w:r>
  </w:p>
  <w:p w14:paraId="40059F6C" w14:textId="4A1F89C9" w:rsidR="00617793" w:rsidRPr="00A4351D" w:rsidRDefault="009E6B16">
    <w:pPr>
      <w:pStyle w:val="Prrafobsico"/>
      <w:rPr>
        <w:rFonts w:ascii="Arial" w:hAnsi="Arial" w:cs="Arial"/>
        <w:b/>
        <w:bCs/>
        <w:color w:val="9CD2C1"/>
        <w:sz w:val="20"/>
        <w:szCs w:val="20"/>
        <w:lang w:val="es-ES"/>
      </w:rPr>
    </w:pPr>
    <w:r>
      <w:rPr>
        <w:rFonts w:ascii="Arial" w:hAnsi="Arial" w:cs="Arial"/>
        <w:b/>
        <w:bCs/>
        <w:color w:val="9CD2C1"/>
        <w:sz w:val="20"/>
        <w:szCs w:val="20"/>
        <w:lang w:val="es-ES"/>
      </w:rPr>
      <w:t>Realizado por: XX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2B6"/>
    <w:multiLevelType w:val="multilevel"/>
    <w:tmpl w:val="78D4CC3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Symbol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Courier New"/>
      </w:rPr>
    </w:lvl>
    <w:lvl w:ilvl="2">
      <w:start w:val="1"/>
      <w:numFmt w:val="bullet"/>
      <w:lvlText w:val="o"/>
      <w:lvlJc w:val="left"/>
      <w:pPr>
        <w:tabs>
          <w:tab w:val="num" w:pos="1788"/>
        </w:tabs>
        <w:ind w:left="1572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076" w:hanging="648"/>
      </w:pPr>
    </w:lvl>
    <w:lvl w:ilvl="4">
      <w:start w:val="1"/>
      <w:numFmt w:val="decimal"/>
      <w:lvlText w:val="%1.%2.%3.%4.%5."/>
      <w:lvlJc w:val="left"/>
      <w:pPr>
        <w:tabs>
          <w:tab w:val="num" w:pos="2868"/>
        </w:tabs>
        <w:ind w:left="258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08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58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09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4668" w:hanging="1440"/>
      </w:pPr>
    </w:lvl>
  </w:abstractNum>
  <w:abstractNum w:abstractNumId="1" w15:restartNumberingAfterBreak="0">
    <w:nsid w:val="03057C18"/>
    <w:multiLevelType w:val="multilevel"/>
    <w:tmpl w:val="EEA4C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03FC7795"/>
    <w:multiLevelType w:val="multilevel"/>
    <w:tmpl w:val="A678D2E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D86FA8"/>
    <w:multiLevelType w:val="multilevel"/>
    <w:tmpl w:val="7E560E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 w15:restartNumberingAfterBreak="0">
    <w:nsid w:val="0C263367"/>
    <w:multiLevelType w:val="multilevel"/>
    <w:tmpl w:val="5204E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0230F3"/>
    <w:multiLevelType w:val="multilevel"/>
    <w:tmpl w:val="2B164A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D42612A"/>
    <w:multiLevelType w:val="multilevel"/>
    <w:tmpl w:val="85186C96"/>
    <w:lvl w:ilvl="0">
      <w:start w:val="12"/>
      <w:numFmt w:val="bullet"/>
      <w:lvlText w:val="-"/>
      <w:lvlJc w:val="left"/>
      <w:pPr>
        <w:tabs>
          <w:tab w:val="num" w:pos="720"/>
        </w:tabs>
        <w:ind w:left="10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8459E6"/>
    <w:multiLevelType w:val="multilevel"/>
    <w:tmpl w:val="23EA2B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8" w15:restartNumberingAfterBreak="0">
    <w:nsid w:val="10EB2876"/>
    <w:multiLevelType w:val="multilevel"/>
    <w:tmpl w:val="F63601B8"/>
    <w:lvl w:ilvl="0">
      <w:start w:val="1"/>
      <w:numFmt w:val="bullet"/>
      <w:lvlText w:val=""/>
      <w:lvlJc w:val="left"/>
      <w:pPr>
        <w:tabs>
          <w:tab w:val="num" w:pos="72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325E9F"/>
    <w:multiLevelType w:val="multilevel"/>
    <w:tmpl w:val="95E037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5482671"/>
    <w:multiLevelType w:val="multilevel"/>
    <w:tmpl w:val="C84EDD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1BC03B3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1E694850"/>
    <w:multiLevelType w:val="multilevel"/>
    <w:tmpl w:val="D9AAE810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3" w15:restartNumberingAfterBreak="0">
    <w:nsid w:val="1F7B5FFA"/>
    <w:multiLevelType w:val="multilevel"/>
    <w:tmpl w:val="9CA84A92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4" w15:restartNumberingAfterBreak="0">
    <w:nsid w:val="215F6608"/>
    <w:multiLevelType w:val="multilevel"/>
    <w:tmpl w:val="3046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90329"/>
    <w:multiLevelType w:val="multilevel"/>
    <w:tmpl w:val="C6D21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6011A9"/>
    <w:multiLevelType w:val="multilevel"/>
    <w:tmpl w:val="8886F412"/>
    <w:lvl w:ilvl="0">
      <w:start w:val="1"/>
      <w:numFmt w:val="bullet"/>
      <w:lvlText w:val=""/>
      <w:lvlJc w:val="left"/>
      <w:pPr>
        <w:tabs>
          <w:tab w:val="num" w:pos="72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76078C"/>
    <w:multiLevelType w:val="multilevel"/>
    <w:tmpl w:val="8A52C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8" w15:restartNumberingAfterBreak="0">
    <w:nsid w:val="29EF77D5"/>
    <w:multiLevelType w:val="multilevel"/>
    <w:tmpl w:val="EAF8C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Courier New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B581BFC"/>
    <w:multiLevelType w:val="multilevel"/>
    <w:tmpl w:val="A1DAA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B965BF3"/>
    <w:multiLevelType w:val="multilevel"/>
    <w:tmpl w:val="8146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2BF75EB2"/>
    <w:multiLevelType w:val="multilevel"/>
    <w:tmpl w:val="2896901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2" w15:restartNumberingAfterBreak="0">
    <w:nsid w:val="2E721327"/>
    <w:multiLevelType w:val="multilevel"/>
    <w:tmpl w:val="03BE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E936F8E"/>
    <w:multiLevelType w:val="multilevel"/>
    <w:tmpl w:val="E724E924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4" w15:restartNumberingAfterBreak="0">
    <w:nsid w:val="2F3E0CCB"/>
    <w:multiLevelType w:val="multilevel"/>
    <w:tmpl w:val="F29E2532"/>
    <w:lvl w:ilvl="0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F9E0C05"/>
    <w:multiLevelType w:val="multilevel"/>
    <w:tmpl w:val="91E2FC9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6" w15:restartNumberingAfterBreak="0">
    <w:nsid w:val="35594C43"/>
    <w:multiLevelType w:val="multilevel"/>
    <w:tmpl w:val="B0EE256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7" w15:restartNumberingAfterBreak="0">
    <w:nsid w:val="35CA3FFD"/>
    <w:multiLevelType w:val="multilevel"/>
    <w:tmpl w:val="1EF61DDE"/>
    <w:lvl w:ilvl="0">
      <w:start w:val="1"/>
      <w:numFmt w:val="bullet"/>
      <w:lvlText w:val=""/>
      <w:lvlJc w:val="left"/>
      <w:pPr>
        <w:tabs>
          <w:tab w:val="num" w:pos="720"/>
        </w:tabs>
        <w:ind w:left="11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93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68B3526"/>
    <w:multiLevelType w:val="multilevel"/>
    <w:tmpl w:val="6DFE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36CA30B6"/>
    <w:multiLevelType w:val="multilevel"/>
    <w:tmpl w:val="C2AE0E1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8903966"/>
    <w:multiLevelType w:val="multilevel"/>
    <w:tmpl w:val="9702B002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1" w15:restartNumberingAfterBreak="0">
    <w:nsid w:val="3D6623B5"/>
    <w:multiLevelType w:val="multilevel"/>
    <w:tmpl w:val="1CBCD290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EB0151E"/>
    <w:multiLevelType w:val="multilevel"/>
    <w:tmpl w:val="A7AE3C5A"/>
    <w:lvl w:ilvl="0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49"/>
        </w:tabs>
        <w:ind w:left="134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9"/>
        </w:tabs>
        <w:ind w:left="170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9"/>
        </w:tabs>
        <w:ind w:left="206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29"/>
        </w:tabs>
        <w:ind w:left="242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9"/>
        </w:tabs>
        <w:ind w:left="278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09"/>
        </w:tabs>
        <w:ind w:left="350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9"/>
        </w:tabs>
        <w:ind w:left="3869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3F672500"/>
    <w:multiLevelType w:val="multilevel"/>
    <w:tmpl w:val="77BE2A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</w:abstractNum>
  <w:abstractNum w:abstractNumId="34" w15:restartNumberingAfterBreak="0">
    <w:nsid w:val="44CC1441"/>
    <w:multiLevelType w:val="multilevel"/>
    <w:tmpl w:val="8B1C4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5E35A8E"/>
    <w:multiLevelType w:val="multilevel"/>
    <w:tmpl w:val="7EC02D82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6" w15:restartNumberingAfterBreak="0">
    <w:nsid w:val="472F1622"/>
    <w:multiLevelType w:val="multilevel"/>
    <w:tmpl w:val="88DC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493C462E"/>
    <w:multiLevelType w:val="multilevel"/>
    <w:tmpl w:val="3F68F8DA"/>
    <w:lvl w:ilvl="0">
      <w:start w:val="1"/>
      <w:numFmt w:val="decimal"/>
      <w:lvlText w:val="%1."/>
      <w:lvlJc w:val="left"/>
      <w:pPr>
        <w:tabs>
          <w:tab w:val="num" w:pos="72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abstractNum w:abstractNumId="38" w15:restartNumberingAfterBreak="0">
    <w:nsid w:val="4C6F15C1"/>
    <w:multiLevelType w:val="multilevel"/>
    <w:tmpl w:val="634235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F7B69E0"/>
    <w:multiLevelType w:val="multilevel"/>
    <w:tmpl w:val="E3060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41E5AEC"/>
    <w:multiLevelType w:val="multilevel"/>
    <w:tmpl w:val="BC3CB8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6845C0F"/>
    <w:multiLevelType w:val="multilevel"/>
    <w:tmpl w:val="F33A9EA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2" w15:restartNumberingAfterBreak="0">
    <w:nsid w:val="598D4C3C"/>
    <w:multiLevelType w:val="multilevel"/>
    <w:tmpl w:val="BF3A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3" w15:restartNumberingAfterBreak="0">
    <w:nsid w:val="62AA53A2"/>
    <w:multiLevelType w:val="multilevel"/>
    <w:tmpl w:val="59BCD2CA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31C6A3F"/>
    <w:multiLevelType w:val="multilevel"/>
    <w:tmpl w:val="73FC1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682E04B8"/>
    <w:multiLevelType w:val="multilevel"/>
    <w:tmpl w:val="716CA674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8A26775"/>
    <w:multiLevelType w:val="multilevel"/>
    <w:tmpl w:val="7268592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96" w:hanging="180"/>
      </w:pPr>
    </w:lvl>
  </w:abstractNum>
  <w:abstractNum w:abstractNumId="47" w15:restartNumberingAfterBreak="0">
    <w:nsid w:val="6B7D6271"/>
    <w:multiLevelType w:val="multilevel"/>
    <w:tmpl w:val="A7A05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C3923C5"/>
    <w:multiLevelType w:val="multilevel"/>
    <w:tmpl w:val="098A4E9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D436F6E"/>
    <w:multiLevelType w:val="multilevel"/>
    <w:tmpl w:val="302203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0" w15:restartNumberingAfterBreak="0">
    <w:nsid w:val="72614602"/>
    <w:multiLevelType w:val="multilevel"/>
    <w:tmpl w:val="196A742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68D4CE7"/>
    <w:multiLevelType w:val="multilevel"/>
    <w:tmpl w:val="FBF457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6B02062"/>
    <w:multiLevelType w:val="multilevel"/>
    <w:tmpl w:val="13B0B23A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20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DB6EE6"/>
    <w:multiLevelType w:val="multilevel"/>
    <w:tmpl w:val="693236C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785E005E"/>
    <w:multiLevelType w:val="multilevel"/>
    <w:tmpl w:val="7A94EC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58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5" w15:restartNumberingAfterBreak="0">
    <w:nsid w:val="7978355E"/>
    <w:multiLevelType w:val="multilevel"/>
    <w:tmpl w:val="2BD04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0E4B5D"/>
    <w:multiLevelType w:val="multilevel"/>
    <w:tmpl w:val="D66E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7" w15:restartNumberingAfterBreak="0">
    <w:nsid w:val="7A5F5F15"/>
    <w:multiLevelType w:val="multilevel"/>
    <w:tmpl w:val="093C7F02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8" w15:restartNumberingAfterBreak="0">
    <w:nsid w:val="7C20262F"/>
    <w:multiLevelType w:val="multilevel"/>
    <w:tmpl w:val="4928F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eastAsia="MS Mincho" w:cs="Aria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7F245E7C"/>
    <w:multiLevelType w:val="multilevel"/>
    <w:tmpl w:val="26B42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 w16cid:durableId="748499005">
    <w:abstractNumId w:val="6"/>
  </w:num>
  <w:num w:numId="2" w16cid:durableId="1140882328">
    <w:abstractNumId w:val="11"/>
  </w:num>
  <w:num w:numId="3" w16cid:durableId="935556332">
    <w:abstractNumId w:val="28"/>
  </w:num>
  <w:num w:numId="4" w16cid:durableId="751318726">
    <w:abstractNumId w:val="53"/>
  </w:num>
  <w:num w:numId="5" w16cid:durableId="582687539">
    <w:abstractNumId w:val="56"/>
  </w:num>
  <w:num w:numId="6" w16cid:durableId="1114207026">
    <w:abstractNumId w:val="36"/>
  </w:num>
  <w:num w:numId="7" w16cid:durableId="1640501368">
    <w:abstractNumId w:val="5"/>
  </w:num>
  <w:num w:numId="8" w16cid:durableId="583414582">
    <w:abstractNumId w:val="37"/>
  </w:num>
  <w:num w:numId="9" w16cid:durableId="1345474232">
    <w:abstractNumId w:val="20"/>
  </w:num>
  <w:num w:numId="10" w16cid:durableId="619604034">
    <w:abstractNumId w:val="32"/>
  </w:num>
  <w:num w:numId="11" w16cid:durableId="449587271">
    <w:abstractNumId w:val="46"/>
  </w:num>
  <w:num w:numId="12" w16cid:durableId="1313488798">
    <w:abstractNumId w:val="48"/>
  </w:num>
  <w:num w:numId="13" w16cid:durableId="1357074507">
    <w:abstractNumId w:val="1"/>
  </w:num>
  <w:num w:numId="14" w16cid:durableId="1901861846">
    <w:abstractNumId w:val="17"/>
  </w:num>
  <w:num w:numId="15" w16cid:durableId="2108848098">
    <w:abstractNumId w:val="29"/>
  </w:num>
  <w:num w:numId="16" w16cid:durableId="1691443078">
    <w:abstractNumId w:val="12"/>
  </w:num>
  <w:num w:numId="17" w16cid:durableId="665981585">
    <w:abstractNumId w:val="13"/>
  </w:num>
  <w:num w:numId="18" w16cid:durableId="1002272887">
    <w:abstractNumId w:val="21"/>
  </w:num>
  <w:num w:numId="19" w16cid:durableId="910114397">
    <w:abstractNumId w:val="25"/>
  </w:num>
  <w:num w:numId="20" w16cid:durableId="2133009699">
    <w:abstractNumId w:val="49"/>
  </w:num>
  <w:num w:numId="21" w16cid:durableId="1876500193">
    <w:abstractNumId w:val="24"/>
  </w:num>
  <w:num w:numId="22" w16cid:durableId="1983537382">
    <w:abstractNumId w:val="27"/>
  </w:num>
  <w:num w:numId="23" w16cid:durableId="286278312">
    <w:abstractNumId w:val="9"/>
  </w:num>
  <w:num w:numId="24" w16cid:durableId="1750469045">
    <w:abstractNumId w:val="50"/>
  </w:num>
  <w:num w:numId="25" w16cid:durableId="1109205066">
    <w:abstractNumId w:val="39"/>
  </w:num>
  <w:num w:numId="26" w16cid:durableId="1980695058">
    <w:abstractNumId w:val="31"/>
  </w:num>
  <w:num w:numId="27" w16cid:durableId="1224490342">
    <w:abstractNumId w:val="38"/>
  </w:num>
  <w:num w:numId="28" w16cid:durableId="620192601">
    <w:abstractNumId w:val="34"/>
  </w:num>
  <w:num w:numId="29" w16cid:durableId="908811818">
    <w:abstractNumId w:val="30"/>
  </w:num>
  <w:num w:numId="30" w16cid:durableId="1770390028">
    <w:abstractNumId w:val="52"/>
  </w:num>
  <w:num w:numId="31" w16cid:durableId="966542749">
    <w:abstractNumId w:val="58"/>
  </w:num>
  <w:num w:numId="32" w16cid:durableId="1028337312">
    <w:abstractNumId w:val="15"/>
  </w:num>
  <w:num w:numId="33" w16cid:durableId="409735988">
    <w:abstractNumId w:val="18"/>
  </w:num>
  <w:num w:numId="34" w16cid:durableId="445657890">
    <w:abstractNumId w:val="19"/>
  </w:num>
  <w:num w:numId="35" w16cid:durableId="1351293711">
    <w:abstractNumId w:val="4"/>
  </w:num>
  <w:num w:numId="36" w16cid:durableId="1049499572">
    <w:abstractNumId w:val="0"/>
  </w:num>
  <w:num w:numId="37" w16cid:durableId="1415275909">
    <w:abstractNumId w:val="54"/>
  </w:num>
  <w:num w:numId="38" w16cid:durableId="1284729195">
    <w:abstractNumId w:val="57"/>
  </w:num>
  <w:num w:numId="39" w16cid:durableId="106311876">
    <w:abstractNumId w:val="2"/>
  </w:num>
  <w:num w:numId="40" w16cid:durableId="543759005">
    <w:abstractNumId w:val="42"/>
  </w:num>
  <w:num w:numId="41" w16cid:durableId="1332412835">
    <w:abstractNumId w:val="23"/>
  </w:num>
  <w:num w:numId="42" w16cid:durableId="936062527">
    <w:abstractNumId w:val="40"/>
  </w:num>
  <w:num w:numId="43" w16cid:durableId="1319337319">
    <w:abstractNumId w:val="3"/>
  </w:num>
  <w:num w:numId="44" w16cid:durableId="712315051">
    <w:abstractNumId w:val="26"/>
  </w:num>
  <w:num w:numId="45" w16cid:durableId="24598542">
    <w:abstractNumId w:val="41"/>
  </w:num>
  <w:num w:numId="46" w16cid:durableId="1021976417">
    <w:abstractNumId w:val="7"/>
  </w:num>
  <w:num w:numId="47" w16cid:durableId="1616785816">
    <w:abstractNumId w:val="51"/>
  </w:num>
  <w:num w:numId="48" w16cid:durableId="998995902">
    <w:abstractNumId w:val="59"/>
  </w:num>
  <w:num w:numId="49" w16cid:durableId="47920786">
    <w:abstractNumId w:val="44"/>
  </w:num>
  <w:num w:numId="50" w16cid:durableId="1807041106">
    <w:abstractNumId w:val="35"/>
  </w:num>
  <w:num w:numId="51" w16cid:durableId="1885368867">
    <w:abstractNumId w:val="22"/>
  </w:num>
  <w:num w:numId="52" w16cid:durableId="1234895460">
    <w:abstractNumId w:val="43"/>
  </w:num>
  <w:num w:numId="53" w16cid:durableId="912811694">
    <w:abstractNumId w:val="14"/>
  </w:num>
  <w:num w:numId="54" w16cid:durableId="1760830495">
    <w:abstractNumId w:val="55"/>
  </w:num>
  <w:num w:numId="55" w16cid:durableId="277684803">
    <w:abstractNumId w:val="33"/>
  </w:num>
  <w:num w:numId="56" w16cid:durableId="1831215259">
    <w:abstractNumId w:val="16"/>
  </w:num>
  <w:num w:numId="57" w16cid:durableId="1426535097">
    <w:abstractNumId w:val="47"/>
  </w:num>
  <w:num w:numId="58" w16cid:durableId="2081512422">
    <w:abstractNumId w:val="10"/>
  </w:num>
  <w:num w:numId="59" w16cid:durableId="793449787">
    <w:abstractNumId w:val="45"/>
  </w:num>
  <w:num w:numId="60" w16cid:durableId="916784401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793"/>
    <w:rsid w:val="000B7224"/>
    <w:rsid w:val="000E3BF2"/>
    <w:rsid w:val="000E55F2"/>
    <w:rsid w:val="0018565C"/>
    <w:rsid w:val="00194475"/>
    <w:rsid w:val="00262940"/>
    <w:rsid w:val="004142DA"/>
    <w:rsid w:val="00605F4F"/>
    <w:rsid w:val="00617793"/>
    <w:rsid w:val="00681874"/>
    <w:rsid w:val="006B41CD"/>
    <w:rsid w:val="006D2C0C"/>
    <w:rsid w:val="00740D2B"/>
    <w:rsid w:val="007D095A"/>
    <w:rsid w:val="007D6786"/>
    <w:rsid w:val="008540F7"/>
    <w:rsid w:val="008927CB"/>
    <w:rsid w:val="008F1327"/>
    <w:rsid w:val="0091765B"/>
    <w:rsid w:val="009E6B16"/>
    <w:rsid w:val="00A02D62"/>
    <w:rsid w:val="00A33B3E"/>
    <w:rsid w:val="00A4351D"/>
    <w:rsid w:val="00B268D4"/>
    <w:rsid w:val="00DC61DF"/>
    <w:rsid w:val="00DD4C69"/>
    <w:rsid w:val="00EB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18479"/>
  <w15:docId w15:val="{17A1D91D-4BAE-4217-A9E6-92816C8B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B5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5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05DC4"/>
    <w:pPr>
      <w:keepNext/>
      <w:outlineLvl w:val="5"/>
    </w:pPr>
    <w:rPr>
      <w:rFonts w:ascii="TradeGothic" w:eastAsia="Times New Roman" w:hAnsi="TradeGothic" w:cs="Times New Roman"/>
      <w:b/>
      <w:bCs/>
      <w:sz w:val="72"/>
    </w:rPr>
  </w:style>
  <w:style w:type="paragraph" w:styleId="Ttulo7">
    <w:name w:val="heading 7"/>
    <w:basedOn w:val="Normal"/>
    <w:next w:val="Normal"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9398E"/>
    <w:rPr>
      <w:rFonts w:ascii="Lucida Grande" w:hAnsi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A6A5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A6A56"/>
  </w:style>
  <w:style w:type="character" w:customStyle="1" w:styleId="apple-converted-space">
    <w:name w:val="apple-converted-space"/>
    <w:basedOn w:val="Fuentedeprrafopredeter"/>
    <w:qFormat/>
    <w:rsid w:val="009F66E6"/>
  </w:style>
  <w:style w:type="character" w:customStyle="1" w:styleId="EnlacedeInternet">
    <w:name w:val="Enlace de Internet"/>
    <w:basedOn w:val="Fuentedeprrafopredeter"/>
    <w:uiPriority w:val="99"/>
    <w:unhideWhenUsed/>
    <w:rsid w:val="009F66E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04D2B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604D2B"/>
    <w:rPr>
      <w:i/>
      <w:iCs/>
    </w:rPr>
  </w:style>
  <w:style w:type="character" w:customStyle="1" w:styleId="Ttulo6Car">
    <w:name w:val="Título 6 Car"/>
    <w:basedOn w:val="Fuentedeprrafopredeter"/>
    <w:link w:val="Ttulo6"/>
    <w:qFormat/>
    <w:rsid w:val="00605DC4"/>
    <w:rPr>
      <w:rFonts w:ascii="TradeGothic" w:eastAsia="Times New Roman" w:hAnsi="TradeGothic" w:cs="Times New Roman"/>
      <w:b/>
      <w:bCs/>
      <w:sz w:val="72"/>
      <w:lang w:val="es-ES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qFormat/>
    <w:rsid w:val="00605DC4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6F48D1"/>
    <w:rPr>
      <w:rFonts w:ascii="TradeGothic" w:eastAsia="Times New Roman" w:hAnsi="TradeGothic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F771F5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B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3B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NORMAL-FLORIDACar">
    <w:name w:val="NORMAL-FLORIDA Car"/>
    <w:basedOn w:val="Fuentedeprrafopredeter"/>
    <w:qFormat/>
    <w:rsid w:val="003D7708"/>
    <w:rPr>
      <w:rFonts w:ascii="Arial" w:eastAsia="Times New Roman" w:hAnsi="Arial" w:cs="Arial"/>
      <w:color w:val="000000"/>
      <w:szCs w:val="20"/>
      <w:lang w:val="es-ES"/>
    </w:rPr>
  </w:style>
  <w:style w:type="character" w:customStyle="1" w:styleId="TDC1Car">
    <w:name w:val="TDC 1 Car"/>
    <w:basedOn w:val="Fuentedeprrafopredeter"/>
    <w:link w:val="TDC1"/>
    <w:uiPriority w:val="39"/>
    <w:qFormat/>
    <w:rsid w:val="003D7708"/>
    <w:rPr>
      <w:lang w:val="es-ES"/>
    </w:rPr>
  </w:style>
  <w:style w:type="character" w:customStyle="1" w:styleId="NDICE-FLORIDACar">
    <w:name w:val="ÍNDICE-FLORIDA Car"/>
    <w:basedOn w:val="TDC1Car"/>
    <w:qFormat/>
    <w:rsid w:val="003D7708"/>
    <w:rPr>
      <w:rFonts w:ascii="Arial" w:hAnsi="Arial"/>
      <w:color w:val="000000" w:themeColor="text1"/>
      <w:lang w:val="es-ES"/>
    </w:rPr>
  </w:style>
  <w:style w:type="character" w:customStyle="1" w:styleId="TTULO-FLORIDACar">
    <w:name w:val="TÍTULO-FLORIDA Car"/>
    <w:basedOn w:val="Ttulo1Car"/>
    <w:qFormat/>
    <w:rsid w:val="003D7708"/>
    <w:rPr>
      <w:rFonts w:ascii="Arial" w:eastAsiaTheme="majorEastAsia" w:hAnsi="Arial" w:cs="Arial"/>
      <w:b/>
      <w:bCs/>
      <w:color w:val="000000" w:themeColor="text1"/>
      <w:sz w:val="28"/>
      <w:szCs w:val="28"/>
      <w:lang w:val="es-ES"/>
    </w:rPr>
  </w:style>
  <w:style w:type="character" w:customStyle="1" w:styleId="RESALTADO-FLORIDACar">
    <w:name w:val="RESALTADO-FLORIDA Car"/>
    <w:basedOn w:val="Fuentedeprrafopredeter"/>
    <w:qFormat/>
    <w:rsid w:val="003D7708"/>
    <w:rPr>
      <w:rFonts w:ascii="Arial" w:hAnsi="Arial" w:cs="Arial"/>
      <w:b/>
      <w:bCs/>
      <w:color w:val="9CD2C1"/>
      <w:sz w:val="22"/>
      <w:szCs w:val="22"/>
      <w:lang w:val="es-ES"/>
    </w:rPr>
  </w:style>
  <w:style w:type="character" w:customStyle="1" w:styleId="TTULO-DOCUMENTO-FLORIDACar">
    <w:name w:val="TÍTULO-DOCUMENTO-FLORIDA Car"/>
    <w:basedOn w:val="Ttulo6Car"/>
    <w:qFormat/>
    <w:rsid w:val="003D7708"/>
    <w:rPr>
      <w:rFonts w:ascii="Arial" w:eastAsia="Times New Roman" w:hAnsi="Arial" w:cs="Arial"/>
      <w:b/>
      <w:bCs/>
      <w:sz w:val="72"/>
      <w:lang w:val="ca-ES"/>
    </w:rPr>
  </w:style>
  <w:style w:type="character" w:customStyle="1" w:styleId="TTULO-SECUNDARIO-FLORIDACar">
    <w:name w:val="TÍTULO-SECUNDARIO-FLORIDA Car"/>
    <w:basedOn w:val="Fuentedeprrafopredeter"/>
    <w:qFormat/>
    <w:rsid w:val="003D7708"/>
    <w:rPr>
      <w:rFonts w:ascii="Arial" w:hAnsi="Arial"/>
      <w:color w:val="808080" w:themeColor="background1" w:themeShade="80"/>
      <w:sz w:val="36"/>
      <w:szCs w:val="36"/>
      <w:lang w:val="es-ES"/>
    </w:rPr>
  </w:style>
  <w:style w:type="character" w:customStyle="1" w:styleId="CONTENIDO-FLORIDACar">
    <w:name w:val="CONTENIDO-FLORIDA Car"/>
    <w:basedOn w:val="NORMAL-FLORIDACar"/>
    <w:qFormat/>
    <w:rsid w:val="003D7708"/>
    <w:rPr>
      <w:rFonts w:ascii="Arial" w:eastAsia="Times New Roman" w:hAnsi="Arial" w:cs="Arial"/>
      <w:color w:val="000000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119AA"/>
    <w:rPr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C119AA"/>
    <w:rPr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C119AA"/>
    <w:rPr>
      <w:b/>
      <w:bCs/>
      <w:sz w:val="20"/>
      <w:szCs w:val="20"/>
      <w:lang w:val="es-ES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normaltextrun">
    <w:name w:val="normaltextrun"/>
    <w:basedOn w:val="Fuentedeprrafopredeter"/>
    <w:qFormat/>
    <w:rsid w:val="00F30216"/>
  </w:style>
  <w:style w:type="character" w:customStyle="1" w:styleId="eop">
    <w:name w:val="eop"/>
    <w:basedOn w:val="Fuentedeprrafopredeter"/>
    <w:qFormat/>
    <w:rsid w:val="00F30216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F771F5"/>
    <w:pPr>
      <w:spacing w:after="12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174A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9398E"/>
    <w:rPr>
      <w:rFonts w:ascii="Lucida Grande" w:hAnsi="Lucida Grande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A6A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5A6A56"/>
    <w:pPr>
      <w:tabs>
        <w:tab w:val="center" w:pos="4252"/>
        <w:tab w:val="right" w:pos="8504"/>
      </w:tabs>
    </w:pPr>
  </w:style>
  <w:style w:type="paragraph" w:customStyle="1" w:styleId="Prrafobsico">
    <w:name w:val="[Párrafo básico]"/>
    <w:basedOn w:val="Normal"/>
    <w:uiPriority w:val="99"/>
    <w:qFormat/>
    <w:rsid w:val="005A6A56"/>
    <w:pPr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NormalWeb">
    <w:name w:val="Normal (Web)"/>
    <w:basedOn w:val="Normal"/>
    <w:uiPriority w:val="99"/>
    <w:unhideWhenUsed/>
    <w:qFormat/>
    <w:rsid w:val="009F66E6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0A15C3"/>
    <w:pPr>
      <w:ind w:left="720"/>
      <w:contextualSpacing/>
    </w:pPr>
  </w:style>
  <w:style w:type="paragraph" w:styleId="TDC2">
    <w:name w:val="toc 2"/>
    <w:basedOn w:val="Normal"/>
    <w:next w:val="Normal"/>
    <w:uiPriority w:val="39"/>
    <w:rsid w:val="00605DC4"/>
    <w:pPr>
      <w:widowControl w:val="0"/>
      <w:tabs>
        <w:tab w:val="right" w:pos="8221"/>
      </w:tabs>
      <w:spacing w:after="240" w:line="260" w:lineRule="exact"/>
      <w:ind w:left="454"/>
      <w:jc w:val="both"/>
    </w:pPr>
    <w:rPr>
      <w:rFonts w:ascii="TradeGothic" w:eastAsia="Times New Roman" w:hAnsi="TradeGothic" w:cs="Times New Roman"/>
      <w:sz w:val="20"/>
      <w:szCs w:val="20"/>
      <w:lang w:val="es-ES_tradnl"/>
    </w:rPr>
  </w:style>
  <w:style w:type="paragraph" w:customStyle="1" w:styleId="Tabla">
    <w:name w:val="Tabla"/>
    <w:basedOn w:val="Normal"/>
    <w:qFormat/>
    <w:rsid w:val="00FC1D5B"/>
    <w:pPr>
      <w:spacing w:after="120"/>
      <w:jc w:val="both"/>
    </w:pPr>
    <w:rPr>
      <w:rFonts w:ascii="TradeGothic" w:eastAsia="Times New Roman" w:hAnsi="TradeGothic" w:cs="Times New Roman"/>
      <w:sz w:val="20"/>
      <w:szCs w:val="20"/>
      <w:lang w:val="ca-ES"/>
    </w:rPr>
  </w:style>
  <w:style w:type="paragraph" w:styleId="ndice1">
    <w:name w:val="index 1"/>
    <w:basedOn w:val="Normal"/>
    <w:next w:val="Normal"/>
    <w:autoRedefine/>
    <w:uiPriority w:val="99"/>
    <w:semiHidden/>
    <w:unhideWhenUsed/>
    <w:qFormat/>
    <w:rsid w:val="003174A7"/>
    <w:pPr>
      <w:ind w:left="240" w:hanging="240"/>
    </w:pPr>
  </w:style>
  <w:style w:type="paragraph" w:customStyle="1" w:styleId="Standard">
    <w:name w:val="Standard"/>
    <w:qFormat/>
    <w:rsid w:val="003A39D3"/>
    <w:pPr>
      <w:widowControl w:val="0"/>
      <w:spacing w:after="240" w:line="288" w:lineRule="auto"/>
      <w:textAlignment w:val="baseline"/>
    </w:pPr>
    <w:rPr>
      <w:rFonts w:ascii="Arial" w:eastAsia="Times New Roman" w:hAnsi="Arial" w:cs="Arial"/>
      <w:kern w:val="2"/>
      <w:sz w:val="22"/>
      <w:szCs w:val="22"/>
      <w:lang w:val="es-ES" w:eastAsia="zh-CN"/>
    </w:rPr>
  </w:style>
  <w:style w:type="paragraph" w:styleId="Sangradetextonormal">
    <w:name w:val="Body Text Indent"/>
    <w:basedOn w:val="Normal"/>
    <w:link w:val="SangradetextonormalCar"/>
    <w:rsid w:val="006F48D1"/>
    <w:pPr>
      <w:spacing w:after="240" w:line="260" w:lineRule="exact"/>
      <w:ind w:left="709"/>
      <w:jc w:val="both"/>
    </w:pPr>
    <w:rPr>
      <w:rFonts w:ascii="TradeGothic" w:eastAsia="Times New Roman" w:hAnsi="TradeGothic" w:cs="Times New Roman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53632"/>
    <w:pPr>
      <w:spacing w:line="276" w:lineRule="auto"/>
    </w:p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E53632"/>
    <w:pPr>
      <w:spacing w:after="100"/>
    </w:pPr>
  </w:style>
  <w:style w:type="paragraph" w:customStyle="1" w:styleId="NORMAL-FLORIDA">
    <w:name w:val="NORMAL-FLORIDA"/>
    <w:basedOn w:val="Normal"/>
    <w:qFormat/>
    <w:rsid w:val="003D7708"/>
    <w:pPr>
      <w:spacing w:line="360" w:lineRule="auto"/>
      <w:textAlignment w:val="baseline"/>
    </w:pPr>
    <w:rPr>
      <w:rFonts w:ascii="Arial" w:eastAsia="Times New Roman" w:hAnsi="Arial" w:cs="Arial"/>
      <w:color w:val="000000"/>
      <w:szCs w:val="20"/>
    </w:rPr>
  </w:style>
  <w:style w:type="paragraph" w:customStyle="1" w:styleId="NDICE-FLORIDA">
    <w:name w:val="ÍNDICE-FLORIDA"/>
    <w:basedOn w:val="TDC1"/>
    <w:qFormat/>
    <w:rsid w:val="003D7708"/>
    <w:pPr>
      <w:tabs>
        <w:tab w:val="right" w:leader="dot" w:pos="9730"/>
      </w:tabs>
    </w:pPr>
    <w:rPr>
      <w:rFonts w:ascii="Arial" w:hAnsi="Arial"/>
      <w:color w:val="000000" w:themeColor="text1"/>
    </w:rPr>
  </w:style>
  <w:style w:type="paragraph" w:customStyle="1" w:styleId="TTULO-FLORIDA">
    <w:name w:val="TÍTULO-FLORIDA"/>
    <w:basedOn w:val="Ttulo1"/>
    <w:qFormat/>
    <w:rsid w:val="003D7708"/>
    <w:pPr>
      <w:spacing w:before="120" w:after="120"/>
    </w:pPr>
    <w:rPr>
      <w:rFonts w:ascii="Arial" w:hAnsi="Arial" w:cs="Arial"/>
      <w:color w:val="000000" w:themeColor="text1"/>
    </w:rPr>
  </w:style>
  <w:style w:type="paragraph" w:customStyle="1" w:styleId="RESALTADO-FLORIDA">
    <w:name w:val="RESALTADO-FLORIDA"/>
    <w:basedOn w:val="Normal"/>
    <w:qFormat/>
    <w:rsid w:val="003D7708"/>
    <w:rPr>
      <w:rFonts w:ascii="Arial" w:hAnsi="Arial" w:cs="Arial"/>
      <w:b/>
      <w:bCs/>
      <w:color w:val="9CD2C1"/>
      <w:sz w:val="22"/>
      <w:szCs w:val="22"/>
    </w:rPr>
  </w:style>
  <w:style w:type="paragraph" w:customStyle="1" w:styleId="TTULO-DOCUMENTO-FLORIDA">
    <w:name w:val="TÍTULO-DOCUMENTO-FLORIDA"/>
    <w:basedOn w:val="Ttulo6"/>
    <w:qFormat/>
    <w:rsid w:val="003D7708"/>
    <w:pPr>
      <w:jc w:val="right"/>
    </w:pPr>
    <w:rPr>
      <w:rFonts w:ascii="Arial" w:hAnsi="Arial" w:cs="Arial"/>
      <w:lang w:val="ca-ES"/>
    </w:rPr>
  </w:style>
  <w:style w:type="paragraph" w:customStyle="1" w:styleId="TTULO-SECUNDARIO-FLORIDA">
    <w:name w:val="TÍTULO-SECUNDARIO-FLORIDA"/>
    <w:basedOn w:val="Normal"/>
    <w:qFormat/>
    <w:rsid w:val="003D7708"/>
    <w:pPr>
      <w:jc w:val="right"/>
    </w:pPr>
    <w:rPr>
      <w:rFonts w:ascii="Arial" w:hAnsi="Arial"/>
      <w:color w:val="808080" w:themeColor="background1" w:themeShade="80"/>
      <w:sz w:val="36"/>
      <w:szCs w:val="36"/>
    </w:rPr>
  </w:style>
  <w:style w:type="paragraph" w:customStyle="1" w:styleId="CONTENIDO-FLORIDA">
    <w:name w:val="CONTENIDO-FLORIDA"/>
    <w:basedOn w:val="NORMAL-FLORIDA"/>
    <w:qFormat/>
    <w:rsid w:val="003D7708"/>
    <w:pPr>
      <w:spacing w:line="240" w:lineRule="auto"/>
    </w:pPr>
    <w:rPr>
      <w:sz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C119AA"/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C119AA"/>
    <w:rPr>
      <w:b/>
      <w:bCs/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paragraph" w:styleId="Listaconvietas4">
    <w:name w:val="List Bullet 4"/>
    <w:basedOn w:val="Normal"/>
    <w:qFormat/>
    <w:pPr>
      <w:ind w:left="1080" w:hanging="360"/>
    </w:pPr>
    <w:rPr>
      <w:rFonts w:ascii="TradeGothic" w:eastAsia="Times New Roman" w:hAnsi="TradeGothic" w:cs="Times New Roman"/>
      <w:sz w:val="20"/>
      <w:szCs w:val="20"/>
      <w:lang w:val="ca-ES"/>
    </w:rPr>
  </w:style>
  <w:style w:type="paragraph" w:customStyle="1" w:styleId="Pedro">
    <w:name w:val="Pedro"/>
    <w:basedOn w:val="Normal"/>
    <w:qFormat/>
    <w:pPr>
      <w:spacing w:before="60" w:after="60" w:line="312" w:lineRule="auto"/>
      <w:ind w:right="-11"/>
      <w:jc w:val="both"/>
    </w:pPr>
    <w:rPr>
      <w:rFonts w:ascii="TradeGothic" w:eastAsia="Times New Roman" w:hAnsi="TradeGothic" w:cs="Times New Roman"/>
      <w:bCs/>
      <w:sz w:val="20"/>
    </w:rPr>
  </w:style>
  <w:style w:type="paragraph" w:customStyle="1" w:styleId="Ttulo4Nivel4">
    <w:name w:val="Título 4.Nivel 4"/>
    <w:basedOn w:val="Normal"/>
    <w:next w:val="Normal"/>
    <w:qFormat/>
    <w:pPr>
      <w:keepNext/>
      <w:spacing w:before="240" w:after="60" w:line="260" w:lineRule="exact"/>
      <w:ind w:left="1134"/>
      <w:jc w:val="both"/>
    </w:pPr>
    <w:rPr>
      <w:rFonts w:ascii="TradeGothic" w:eastAsia="Times New Roman" w:hAnsi="TradeGothic" w:cs="Times New Roman"/>
      <w:sz w:val="20"/>
      <w:szCs w:val="20"/>
      <w:lang w:val="es-ES_tradnl" w:eastAsia="ar-SA"/>
    </w:rPr>
  </w:style>
  <w:style w:type="paragraph" w:customStyle="1" w:styleId="paragraph">
    <w:name w:val="paragraph"/>
    <w:basedOn w:val="Normal"/>
    <w:qFormat/>
    <w:rsid w:val="00F30216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78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D09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Estandar Area" ma:contentTypeID="0x01010053D7DCC0F480634990696E216F5A82EE0100CBA2DBAB69849045B7AA910BC65F14C9" ma:contentTypeVersion="5" ma:contentTypeDescription="" ma:contentTypeScope="" ma:versionID="551ccf8d25769b941db700c228b1701f">
  <xsd:schema xmlns:xsd="http://www.w3.org/2001/XMLSchema" xmlns:xs="http://www.w3.org/2001/XMLSchema" xmlns:p="http://schemas.microsoft.com/office/2006/metadata/properties" xmlns:ns2="165023bb-6790-4881-8560-eefc7ed40ac1" targetNamespace="http://schemas.microsoft.com/office/2006/metadata/properties" ma:root="true" ma:fieldsID="1d8498356f7310bae4827511332093ce" ns2:_="">
    <xsd:import namespace="165023bb-6790-4881-8560-eefc7ed40ac1"/>
    <xsd:element name="properties">
      <xsd:complexType>
        <xsd:sequence>
          <xsd:element name="documentManagement">
            <xsd:complexType>
              <xsd:all>
                <xsd:element ref="ns2:Privacidad"/>
                <xsd:element ref="ns2:Tipo_x0020_Documento"/>
                <xsd:element ref="ns2:Periodo" minOccurs="0"/>
                <xsd:element ref="ns2:Clasificacion_x0020_1" minOccurs="0"/>
                <xsd:element ref="ns2:Clasificacion_x0020_2" minOccurs="0"/>
                <xsd:element ref="ns2:Clasificación_x0020_3" minOccurs="0"/>
                <xsd:element ref="ns2:Palabra_x0020_Cl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023bb-6790-4881-8560-eefc7ed40ac1" elementFormDefault="qualified">
    <xsd:import namespace="http://schemas.microsoft.com/office/2006/documentManagement/types"/>
    <xsd:import namespace="http://schemas.microsoft.com/office/infopath/2007/PartnerControls"/>
    <xsd:element name="Privacidad" ma:index="1" ma:displayName="Privacidad" ma:default="Público" ma:format="Dropdown" ma:internalName="Privacidad" ma:readOnly="false">
      <xsd:simpleType>
        <xsd:restriction base="dms:Choice">
          <xsd:enumeration value="Público"/>
          <xsd:enumeration value="Privado_Florida"/>
          <xsd:enumeration value="Privado_Cooperativa"/>
          <xsd:enumeration value="Privado_Restringido"/>
        </xsd:restriction>
      </xsd:simpleType>
    </xsd:element>
    <xsd:element name="Tipo_x0020_Documento" ma:index="2" ma:displayName="Tipo Documento" ma:default="Documento" ma:format="Dropdown" ma:internalName="Tipo_x0020_Documento" ma:readOnly="false">
      <xsd:simpleType>
        <xsd:restriction base="dms:Choice">
          <xsd:enumeration value="Acta"/>
          <xsd:enumeration value="Albarán"/>
          <xsd:enumeration value="Cartas"/>
          <xsd:enumeration value="Comunicación"/>
          <xsd:enumeration value="Contrato"/>
          <xsd:enumeration value="Convenio"/>
          <xsd:enumeration value="Documento"/>
          <xsd:enumeration value="Encuesta"/>
          <xsd:enumeration value="Etiquetas"/>
          <xsd:enumeration value="Factura"/>
          <xsd:enumeration value="Informe"/>
          <xsd:enumeration value="Memoria"/>
          <xsd:enumeration value="Plantilla"/>
          <xsd:enumeration value="Presentación"/>
          <xsd:enumeration value="Presupuesto"/>
          <xsd:enumeration value="Procedimiento"/>
          <xsd:enumeration value="Proceso"/>
          <xsd:enumeration value="Registro"/>
        </xsd:restriction>
      </xsd:simpleType>
    </xsd:element>
    <xsd:element name="Periodo" ma:index="3" nillable="true" ma:displayName="Periodo" ma:default="2020-2021" ma:internalName="Periodo">
      <xsd:simpleType>
        <xsd:restriction base="dms:Text">
          <xsd:maxLength value="255"/>
        </xsd:restriction>
      </xsd:simpleType>
    </xsd:element>
    <xsd:element name="Clasificacion_x0020_1" ma:index="4" nillable="true" ma:displayName="Curso" ma:default="1º" ma:format="Dropdown" ma:internalName="Clasificacion_x0020_1">
      <xsd:simpleType>
        <xsd:restriction base="dms:Choice">
          <xsd:enumeration value="1º"/>
          <xsd:enumeration value="2º"/>
          <xsd:enumeration value="Todos"/>
        </xsd:restriction>
      </xsd:simpleType>
    </xsd:element>
    <xsd:element name="Clasificacion_x0020_2" ma:index="5" nillable="true" ma:displayName="Idioma" ma:default="Castellano" ma:format="Dropdown" ma:internalName="Clasificacion_x0020_2">
      <xsd:simpleType>
        <xsd:restriction base="dms:Choice">
          <xsd:enumeration value="Castellano"/>
          <xsd:enumeration value="Valenciano"/>
          <xsd:enumeration value="Inglés"/>
          <xsd:enumeration value="Alemán"/>
        </xsd:restriction>
      </xsd:simpleType>
    </xsd:element>
    <xsd:element name="Clasificación_x0020_3" ma:index="6" nillable="true" ma:displayName="Titulación" ma:default="Administración y Finanzas - Bankia" ma:format="Dropdown" ma:internalName="Clasificaci_x00f3_n_x0020_3">
      <xsd:simpleType>
        <xsd:restriction base="dms:Choice">
          <xsd:enumeration value="Administración y Finanzas - Bankia"/>
          <xsd:enumeration value="Audiología Protésica - semipresencial"/>
          <xsd:enumeration value="Automatización y Robótica Industrial"/>
          <xsd:enumeration value="Gestión Ventas y Espacios Comerciales (GVEC)"/>
          <xsd:enumeration value="Marketing y Publicidad"/>
          <xsd:enumeration value="Marketing y Publicidad Semipresencial"/>
          <xsd:enumeration value="Mecatrónica Industrial"/>
          <xsd:enumeration value="TAFAD"/>
          <xsd:enumeration value="TSEAS"/>
          <xsd:enumeration value="TCAMN - grado medio"/>
          <xsd:enumeration value="Ed. Infantil"/>
          <xsd:enumeration value="Ed. Infantil Semipresencial"/>
          <xsd:enumeration value="ASIR"/>
          <xsd:enumeration value="ASIR Semipresencial"/>
          <xsd:enumeration value="DAM"/>
          <xsd:enumeration value="DAW"/>
          <xsd:enumeration value="DAM Semipresencial"/>
          <xsd:enumeration value="DAW Semipresencial"/>
          <xsd:enumeration value="TSMR"/>
          <xsd:enumeration value="Animación 3D, Juegos y Entornos Interactivos"/>
          <xsd:enumeration value="PLANTILLA GUIA DOCENTE"/>
        </xsd:restriction>
      </xsd:simpleType>
    </xsd:element>
    <xsd:element name="Palabra_x0020_Clave" ma:index="7" nillable="true" ma:displayName="Palabra Clave" ma:internalName="Palabra_x0020_Clav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ificacion_x0020_1 xmlns="165023bb-6790-4881-8560-eefc7ed40ac1">2º</Clasificacion_x0020_1>
    <Clasificacion_x0020_2 xmlns="165023bb-6790-4881-8560-eefc7ed40ac1">Castellano</Clasificacion_x0020_2>
    <Privacidad xmlns="165023bb-6790-4881-8560-eefc7ed40ac1">Público</Privacidad>
    <Palabra_x0020_Clave xmlns="165023bb-6790-4881-8560-eefc7ed40ac1" xsi:nil="true"/>
    <Tipo_x0020_Documento xmlns="165023bb-6790-4881-8560-eefc7ed40ac1">Documento</Tipo_x0020_Documento>
    <Periodo xmlns="165023bb-6790-4881-8560-eefc7ed40ac1">2020-2021</Periodo>
    <Clasificación_x0020_3 xmlns="165023bb-6790-4881-8560-eefc7ed40ac1">ASIR</Clasificación_x0020_3>
  </documentManagement>
</p:properties>
</file>

<file path=customXml/itemProps1.xml><?xml version="1.0" encoding="utf-8"?>
<ds:datastoreItem xmlns:ds="http://schemas.openxmlformats.org/officeDocument/2006/customXml" ds:itemID="{168BA82A-412F-4FDE-8F0E-BFEE0F891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023bb-6790-4881-8560-eefc7ed4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D77A2-BCC3-4F75-B155-38E740361B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43CC3D-F5AB-404E-83B1-9A7C2618E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96523-0B8A-419C-9B8C-522AB96AED7A}">
  <ds:schemaRefs>
    <ds:schemaRef ds:uri="http://schemas.microsoft.com/office/2006/metadata/properties"/>
    <ds:schemaRef ds:uri="http://schemas.microsoft.com/office/infopath/2007/PartnerControls"/>
    <ds:schemaRef ds:uri="165023bb-6790-4881-8560-eefc7ed40a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</Words>
  <Characters>229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dc:description/>
  <cp:lastModifiedBy>Jose Luis López de Pablo Moya</cp:lastModifiedBy>
  <cp:revision>8</cp:revision>
  <dcterms:created xsi:type="dcterms:W3CDTF">2022-09-15T17:58:00Z</dcterms:created>
  <dcterms:modified xsi:type="dcterms:W3CDTF">2023-08-26T16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3D7DCC0F480634990696E216F5A82EE0100CBA2DBAB69849045B7AA910BC65F14C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